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197F" w14:textId="3374EC20" w:rsidR="00990372" w:rsidRDefault="003F3ADC" w:rsidP="00990372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eitenumbruch Word</w:t>
      </w:r>
    </w:p>
    <w:p w14:paraId="34621531" w14:textId="58D4B1D9" w:rsidR="00990372" w:rsidRDefault="003F3ADC" w:rsidP="003F3ADC">
      <w:pPr>
        <w:pStyle w:val="Listenabsatz"/>
        <w:numPr>
          <w:ilvl w:val="0"/>
          <w:numId w:val="4"/>
        </w:numPr>
      </w:pPr>
      <w:r>
        <w:t>Was ist ein Seitenumbruch?</w:t>
      </w:r>
    </w:p>
    <w:p w14:paraId="72B7C931" w14:textId="67406556" w:rsidR="003F3ADC" w:rsidRDefault="003F3ADC" w:rsidP="003F3ADC">
      <w:pPr>
        <w:pStyle w:val="Listenabsatz"/>
        <w:numPr>
          <w:ilvl w:val="0"/>
          <w:numId w:val="4"/>
        </w:numPr>
      </w:pPr>
      <w:r>
        <w:t>Wie fügt man ihn mittels Tastenkombination ein?</w:t>
      </w:r>
    </w:p>
    <w:p w14:paraId="2C7C8024" w14:textId="52850DF3" w:rsidR="003F3ADC" w:rsidRDefault="003F3ADC" w:rsidP="003F3ADC">
      <w:pPr>
        <w:pStyle w:val="Listenabsatz"/>
        <w:numPr>
          <w:ilvl w:val="0"/>
          <w:numId w:val="4"/>
        </w:numPr>
      </w:pPr>
      <w:r>
        <w:t>Wie fügt man ihn über das Menü ein?</w:t>
      </w:r>
    </w:p>
    <w:p w14:paraId="55750AD4" w14:textId="094DBA53" w:rsidR="003F3ADC" w:rsidRDefault="003F3ADC" w:rsidP="003F3ADC">
      <w:pPr>
        <w:pStyle w:val="Listenabsatz"/>
        <w:numPr>
          <w:ilvl w:val="0"/>
          <w:numId w:val="4"/>
        </w:numPr>
      </w:pPr>
      <w:r>
        <w:t>Wie entfernt man wieder einen Seitenumbruch?</w:t>
      </w:r>
    </w:p>
    <w:p w14:paraId="441775F0" w14:textId="77777777" w:rsidR="00A42743" w:rsidRDefault="00A42743"/>
    <w:p w14:paraId="5CF284C7" w14:textId="3FF39471" w:rsidR="003974ED" w:rsidRDefault="003974ED"/>
    <w:p w14:paraId="6ABBC14D" w14:textId="489AE8F2" w:rsidR="003974ED" w:rsidRDefault="003F3ADC" w:rsidP="003974ED">
      <w:pPr>
        <w:rPr>
          <w:sz w:val="50"/>
          <w:szCs w:val="50"/>
        </w:rPr>
      </w:pPr>
      <w:r>
        <w:rPr>
          <w:sz w:val="50"/>
          <w:szCs w:val="50"/>
        </w:rPr>
        <w:t>Seitenumbruch einfügen 1</w:t>
      </w:r>
    </w:p>
    <w:p w14:paraId="79E777BC" w14:textId="3FE94FBF" w:rsidR="003F3ADC" w:rsidRDefault="003F3ADC" w:rsidP="003974ED">
      <w:pPr>
        <w:rPr>
          <w:sz w:val="50"/>
          <w:szCs w:val="50"/>
        </w:rPr>
      </w:pPr>
    </w:p>
    <w:p w14:paraId="74A53451" w14:textId="6D97E9E9" w:rsidR="003F3ADC" w:rsidRDefault="003F3ADC" w:rsidP="003974ED">
      <w:pPr>
        <w:rPr>
          <w:sz w:val="50"/>
          <w:szCs w:val="50"/>
        </w:rPr>
      </w:pPr>
      <w:r>
        <w:rPr>
          <w:sz w:val="50"/>
          <w:szCs w:val="50"/>
        </w:rPr>
        <w:t>Seitenumbruch einfügen 2</w:t>
      </w:r>
    </w:p>
    <w:p w14:paraId="5367CDF5" w14:textId="744E588C" w:rsidR="003974ED" w:rsidRPr="003F3ADC" w:rsidRDefault="003974ED">
      <w:pPr>
        <w:rPr>
          <w:sz w:val="50"/>
          <w:szCs w:val="50"/>
        </w:rPr>
      </w:pPr>
    </w:p>
    <w:p w14:paraId="3DD33CF3" w14:textId="77777777" w:rsidR="003F3ADC" w:rsidRDefault="003F3ADC" w:rsidP="00E60CC7">
      <w:pPr>
        <w:rPr>
          <w:sz w:val="50"/>
          <w:szCs w:val="50"/>
        </w:rPr>
      </w:pPr>
      <w:r>
        <w:rPr>
          <w:sz w:val="50"/>
          <w:szCs w:val="50"/>
        </w:rPr>
        <w:t xml:space="preserve">Seitenumbruch </w:t>
      </w:r>
    </w:p>
    <w:p w14:paraId="0CD3907B" w14:textId="77777777" w:rsidR="003F3ADC" w:rsidRDefault="003F3ADC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14:paraId="35E68A06" w14:textId="6BD606E6" w:rsidR="00E60CC7" w:rsidRDefault="003F3ADC" w:rsidP="00E60CC7">
      <w:pPr>
        <w:rPr>
          <w:sz w:val="50"/>
          <w:szCs w:val="50"/>
        </w:rPr>
      </w:pPr>
      <w:r>
        <w:rPr>
          <w:sz w:val="50"/>
          <w:szCs w:val="50"/>
        </w:rPr>
        <w:lastRenderedPageBreak/>
        <w:t>entfernen</w:t>
      </w:r>
    </w:p>
    <w:sectPr w:rsidR="00E60CC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042A" w14:textId="77777777" w:rsidR="003564E0" w:rsidRDefault="003564E0" w:rsidP="00B843DF">
      <w:pPr>
        <w:spacing w:after="0" w:line="240" w:lineRule="auto"/>
      </w:pPr>
      <w:r>
        <w:separator/>
      </w:r>
    </w:p>
  </w:endnote>
  <w:endnote w:type="continuationSeparator" w:id="0">
    <w:p w14:paraId="6E667156" w14:textId="77777777" w:rsidR="003564E0" w:rsidRDefault="003564E0" w:rsidP="00B8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32EE" w14:textId="5BB05DE3" w:rsidR="00B843DF" w:rsidRPr="00B843DF" w:rsidRDefault="00B843DF">
    <w:pPr>
      <w:pStyle w:val="Fuzeile"/>
      <w:rPr>
        <w:b/>
        <w:bCs/>
      </w:rPr>
    </w:pPr>
    <w:r w:rsidRPr="00B843DF">
      <w:rPr>
        <w:b/>
        <w:bCs/>
      </w:rPr>
      <w:tab/>
      <w:t>www.computerku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24E8" w14:textId="77777777" w:rsidR="003564E0" w:rsidRDefault="003564E0" w:rsidP="00B843DF">
      <w:pPr>
        <w:spacing w:after="0" w:line="240" w:lineRule="auto"/>
      </w:pPr>
      <w:r>
        <w:separator/>
      </w:r>
    </w:p>
  </w:footnote>
  <w:footnote w:type="continuationSeparator" w:id="0">
    <w:p w14:paraId="7892260C" w14:textId="77777777" w:rsidR="003564E0" w:rsidRDefault="003564E0" w:rsidP="00B8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79A9"/>
    <w:multiLevelType w:val="hybridMultilevel"/>
    <w:tmpl w:val="1478B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41"/>
    <w:multiLevelType w:val="hybridMultilevel"/>
    <w:tmpl w:val="65DAD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2E5F"/>
    <w:multiLevelType w:val="hybridMultilevel"/>
    <w:tmpl w:val="60E81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223E2"/>
    <w:multiLevelType w:val="hybridMultilevel"/>
    <w:tmpl w:val="B39CE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84"/>
    <w:rsid w:val="0001369D"/>
    <w:rsid w:val="00052D76"/>
    <w:rsid w:val="00054ED9"/>
    <w:rsid w:val="000E7725"/>
    <w:rsid w:val="00207A74"/>
    <w:rsid w:val="00267A0D"/>
    <w:rsid w:val="002E05FA"/>
    <w:rsid w:val="00302358"/>
    <w:rsid w:val="003548F8"/>
    <w:rsid w:val="003564E0"/>
    <w:rsid w:val="003974ED"/>
    <w:rsid w:val="003F3ADC"/>
    <w:rsid w:val="00403C74"/>
    <w:rsid w:val="00464E37"/>
    <w:rsid w:val="00474551"/>
    <w:rsid w:val="004B7142"/>
    <w:rsid w:val="00612C68"/>
    <w:rsid w:val="006375AF"/>
    <w:rsid w:val="00685E84"/>
    <w:rsid w:val="006A4BA8"/>
    <w:rsid w:val="006D2CE9"/>
    <w:rsid w:val="007840DD"/>
    <w:rsid w:val="0081681F"/>
    <w:rsid w:val="00865690"/>
    <w:rsid w:val="00866E8E"/>
    <w:rsid w:val="00870DE9"/>
    <w:rsid w:val="009737FA"/>
    <w:rsid w:val="00980F87"/>
    <w:rsid w:val="00990372"/>
    <w:rsid w:val="009F5F34"/>
    <w:rsid w:val="00A42743"/>
    <w:rsid w:val="00AA0136"/>
    <w:rsid w:val="00AE4031"/>
    <w:rsid w:val="00B06EC4"/>
    <w:rsid w:val="00B74471"/>
    <w:rsid w:val="00B843DF"/>
    <w:rsid w:val="00D14438"/>
    <w:rsid w:val="00D37813"/>
    <w:rsid w:val="00DD2234"/>
    <w:rsid w:val="00E35F78"/>
    <w:rsid w:val="00E60CC7"/>
    <w:rsid w:val="00EF0573"/>
    <w:rsid w:val="00F04243"/>
    <w:rsid w:val="00FA2423"/>
    <w:rsid w:val="00FC4986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B041"/>
  <w15:chartTrackingRefBased/>
  <w15:docId w15:val="{F0CFF62D-187C-4D20-A094-D36EBD62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6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E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4E3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3DF"/>
  </w:style>
  <w:style w:type="paragraph" w:styleId="Fuzeile">
    <w:name w:val="footer"/>
    <w:basedOn w:val="Standard"/>
    <w:link w:val="FuzeileZchn"/>
    <w:uiPriority w:val="99"/>
    <w:unhideWhenUsed/>
    <w:rsid w:val="00B8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69B-E4F8-4191-B3AD-C9D2ACF7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fotoboxen .at</cp:lastModifiedBy>
  <cp:revision>36</cp:revision>
  <dcterms:created xsi:type="dcterms:W3CDTF">2020-05-24T14:42:00Z</dcterms:created>
  <dcterms:modified xsi:type="dcterms:W3CDTF">2020-12-01T15:10:00Z</dcterms:modified>
</cp:coreProperties>
</file>